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:………………………</w:t>
      </w:r>
    </w:p>
    <w:p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r w:rsidR="00BA200B">
        <w:rPr>
          <w:rFonts w:ascii="Arial" w:hAnsi="Arial" w:cs="Arial"/>
          <w:sz w:val="24"/>
          <w:szCs w:val="24"/>
        </w:rPr>
        <w:t>ek</w:t>
      </w:r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hogy a KSH átadja a Call Center részére az általam megadott telefonszámomat és e-mail címemet, abból a célból, hogy az adatszolgáltató kérésre azt megismerhesse.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:…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Jelentkező aláírás</w:t>
      </w:r>
    </w:p>
    <w:p w:rsidR="00284FEA" w:rsidRPr="00284FEA" w:rsidRDefault="00284FEA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5F546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:rsidR="00284FEA" w:rsidRPr="00284FEA" w:rsidRDefault="00D75FC6" w:rsidP="00D75FC6">
      <w:pPr>
        <w:tabs>
          <w:tab w:val="left" w:pos="0"/>
          <w:tab w:val="left" w:leader="dot" w:pos="5670"/>
        </w:tabs>
        <w:spacing w:after="0" w:line="257" w:lineRule="auto"/>
        <w:jc w:val="center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felülvizsgáló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tabs>
          <w:tab w:val="left" w:pos="708"/>
          <w:tab w:val="left" w:pos="1416"/>
          <w:tab w:val="left" w:pos="1816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:rsidR="00483ED0" w:rsidRPr="00483ED0" w:rsidRDefault="00284FEA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Gazdasági </w:t>
      </w:r>
      <w:bookmarkStart w:id="1" w:name="_GoBack"/>
      <w:r w:rsidR="0044670D" w:rsidRPr="00512FF7">
        <w:rPr>
          <w:rFonts w:ascii="Nunito" w:hAnsi="Nunito" w:cs="Calibri"/>
        </w:rPr>
        <w:t>aktivitás</w:t>
      </w:r>
      <w:bookmarkEnd w:id="1"/>
      <w:r w:rsidRPr="00284FEA">
        <w:rPr>
          <w:rFonts w:ascii="Arial" w:hAnsi="Arial" w:cs="Arial"/>
          <w:sz w:val="24"/>
          <w:szCs w:val="24"/>
        </w:rPr>
        <w:t>: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Egyéb:…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Részt vett korábban kérdezőként/koordinátorként lakossági típusú adatfelvételben?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Igen</w:t>
      </w: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:rsidR="00284FEA" w:rsidRPr="00284FEA" w:rsidRDefault="000B4C93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Kijelentem, hogy kifejezett hozzájárulásomat adom ahhoz, hogy a jelentkezési lapomon feltüntetett adataimat a KSH és </w:t>
      </w:r>
      <w:r w:rsidR="00D75FC6">
        <w:rPr>
          <w:rFonts w:ascii="Arial" w:hAnsi="Arial" w:cs="Arial"/>
          <w:sz w:val="24"/>
          <w:szCs w:val="24"/>
        </w:rPr>
        <w:t xml:space="preserve">a </w:t>
      </w:r>
      <w:r w:rsidR="00D75FC6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ivatal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:………………..,</w:t>
      </w:r>
      <w:r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6D2EE5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284FEA" w:rsidRPr="00284FE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:rsidR="005A074D" w:rsidRPr="00334C8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10"/>
      <w:footerReference w:type="default" r:id="rId1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D9" w:rsidRDefault="00CE14D9" w:rsidP="004B31AC">
      <w:pPr>
        <w:spacing w:after="0" w:line="240" w:lineRule="auto"/>
      </w:pPr>
      <w:r>
        <w:separator/>
      </w:r>
    </w:p>
  </w:endnote>
  <w:endnote w:type="continuationSeparator" w:id="1">
    <w:p w:rsidR="00CE14D9" w:rsidRDefault="00CE14D9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AE" w:rsidRDefault="003056AE" w:rsidP="003056AE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D9" w:rsidRDefault="00CE14D9" w:rsidP="004B31AC">
      <w:pPr>
        <w:spacing w:after="0" w:line="240" w:lineRule="auto"/>
      </w:pPr>
      <w:r>
        <w:separator/>
      </w:r>
    </w:p>
  </w:footnote>
  <w:footnote w:type="continuationSeparator" w:id="1">
    <w:p w:rsidR="00CE14D9" w:rsidRDefault="00CE14D9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6E" w:rsidRDefault="003C7269" w:rsidP="00E548E5">
    <w:pPr>
      <w:pStyle w:val="lfej"/>
    </w:pPr>
    <w:r w:rsidRPr="003C7269">
      <w:rPr>
        <w:noProof/>
        <w:sz w:val="24"/>
        <w:szCs w:val="24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3009" type="#_x0000_t202" style="position:absolute;margin-left:401.95pt;margin-top:6.65pt;width:97.8pt;height:21.3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<v:textbox>
            <w:txbxContent>
              <w:p w:rsidR="005B256E" w:rsidRPr="00D40404" w:rsidRDefault="005B256E" w:rsidP="00F72812">
                <w:pPr>
                  <w:pStyle w:val="Listaszerbekezds"/>
                  <w:numPr>
                    <w:ilvl w:val="0"/>
                    <w:numId w:val="17"/>
                  </w:numPr>
                  <w:ind w:left="567" w:hanging="207"/>
                  <w:rPr>
                    <w:rFonts w:ascii="Arial" w:hAnsi="Arial" w:cs="Arial"/>
                    <w:sz w:val="24"/>
                  </w:rPr>
                </w:pPr>
                <w:r w:rsidRPr="00D40404">
                  <w:rPr>
                    <w:rFonts w:ascii="Arial" w:hAnsi="Arial" w:cs="Arial"/>
                    <w:sz w:val="24"/>
                  </w:rPr>
                  <w:t>melléklet</w:t>
                </w:r>
              </w:p>
            </w:txbxContent>
          </v:textbox>
        </v:shape>
      </w:pict>
    </w:r>
    <w:r w:rsidR="005B256E"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:rsidR="005B256E" w:rsidRDefault="005B256E" w:rsidP="0081595A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05"/>
  <w:hyphenationZone w:val="425"/>
  <w:characterSpacingControl w:val="doNotCompress"/>
  <w:hdrShapeDefaults>
    <o:shapedefaults v:ext="edit" spidmax="44034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C189E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C726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CE14D9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h.hu/kerdoivek/ac2020/adatkezelesi_tajekoztato_ac2000_osszeirok_toborzas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ri Istvánné</dc:creator>
  <cp:lastModifiedBy>user</cp:lastModifiedBy>
  <cp:revision>2</cp:revision>
  <cp:lastPrinted>2022-08-19T08:34:00Z</cp:lastPrinted>
  <dcterms:created xsi:type="dcterms:W3CDTF">2022-08-19T09:03:00Z</dcterms:created>
  <dcterms:modified xsi:type="dcterms:W3CDTF">2022-08-19T09:03:00Z</dcterms:modified>
</cp:coreProperties>
</file>